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A2" w:rsidRDefault="00E67FFA" w:rsidP="00E67FFA">
      <w:pPr>
        <w:jc w:val="center"/>
      </w:pPr>
      <w:r>
        <w:t>АДМИНИСТРАЦИЯ НАЛОБИХИНСКОГО СЕЛЬСОВЕТА</w:t>
      </w:r>
    </w:p>
    <w:p w:rsidR="00E67FFA" w:rsidRDefault="00E67FFA" w:rsidP="00E67FFA">
      <w:pPr>
        <w:jc w:val="center"/>
      </w:pPr>
      <w:r>
        <w:t>КОСИХИНСКОГО РАЙОНА АЛТАЙСКОГО КРАЯ</w:t>
      </w:r>
    </w:p>
    <w:p w:rsidR="00E67FFA" w:rsidRDefault="00E67FFA" w:rsidP="00E67FFA">
      <w:pPr>
        <w:jc w:val="center"/>
      </w:pPr>
      <w:r>
        <w:t>ПОСТАНОВЛЕНИЕ</w:t>
      </w:r>
    </w:p>
    <w:p w:rsidR="00E67FFA" w:rsidRDefault="00B27907">
      <w:r>
        <w:t>10</w:t>
      </w:r>
      <w:r w:rsidR="00E67FFA">
        <w:t xml:space="preserve"> февраля 2016 года                                                                                № </w:t>
      </w:r>
      <w:r>
        <w:t>9</w:t>
      </w:r>
    </w:p>
    <w:p w:rsidR="00E67FFA" w:rsidRDefault="00E67FFA" w:rsidP="00E67FFA">
      <w:pPr>
        <w:jc w:val="center"/>
      </w:pPr>
      <w:r>
        <w:t xml:space="preserve">О назначении публичных слушаний по вопросу корректировки Устава муниципального образования </w:t>
      </w:r>
      <w:proofErr w:type="spellStart"/>
      <w:r>
        <w:t>Налобихинский</w:t>
      </w:r>
      <w:proofErr w:type="spellEnd"/>
      <w:r>
        <w:t xml:space="preserve"> сельсовет </w:t>
      </w:r>
      <w:proofErr w:type="spellStart"/>
      <w:r>
        <w:t>Косихинского</w:t>
      </w:r>
      <w:proofErr w:type="spellEnd"/>
      <w:r>
        <w:t xml:space="preserve"> района Алтайского края.</w:t>
      </w:r>
    </w:p>
    <w:p w:rsidR="00E67FFA" w:rsidRDefault="00E67FFA" w:rsidP="00E67FFA">
      <w:pPr>
        <w:rPr>
          <w:rStyle w:val="apple-converted-space"/>
          <w:color w:val="000000"/>
          <w:szCs w:val="28"/>
        </w:rPr>
      </w:pPr>
      <w:r w:rsidRPr="001F3D0E">
        <w:t>В связи с изменениями в законах:</w:t>
      </w:r>
      <w:r w:rsidRPr="001F3D0E">
        <w:rPr>
          <w:rStyle w:val="s1"/>
          <w:bCs/>
          <w:color w:val="000000"/>
          <w:szCs w:val="28"/>
        </w:rPr>
        <w:t xml:space="preserve"> </w:t>
      </w:r>
      <w:proofErr w:type="gramStart"/>
      <w:r w:rsidRPr="001F3D0E">
        <w:rPr>
          <w:rStyle w:val="s1"/>
          <w:bCs/>
          <w:color w:val="000000"/>
          <w:szCs w:val="28"/>
        </w:rPr>
        <w:t>Федеральным</w:t>
      </w:r>
      <w:r w:rsidRPr="001F3D0E">
        <w:rPr>
          <w:rStyle w:val="apple-converted-space"/>
          <w:bCs/>
          <w:color w:val="000000"/>
          <w:szCs w:val="28"/>
        </w:rPr>
        <w:t> </w:t>
      </w:r>
      <w:hyperlink r:id="rId6" w:tgtFrame="_blank" w:history="1">
        <w:r w:rsidRPr="001F3D0E">
          <w:rPr>
            <w:rStyle w:val="s1"/>
            <w:bCs/>
            <w:color w:val="0000FF"/>
            <w:szCs w:val="28"/>
            <w:u w:val="single"/>
          </w:rPr>
          <w:t>законом</w:t>
        </w:r>
      </w:hyperlink>
      <w:r w:rsidRPr="001F3D0E">
        <w:rPr>
          <w:rStyle w:val="apple-converted-space"/>
          <w:bCs/>
          <w:color w:val="000000"/>
          <w:szCs w:val="28"/>
        </w:rPr>
        <w:t> </w:t>
      </w:r>
      <w:r w:rsidRPr="001F3D0E">
        <w:rPr>
          <w:rStyle w:val="s1"/>
          <w:bCs/>
          <w:color w:val="000000"/>
          <w:szCs w:val="28"/>
        </w:rPr>
        <w:t>от 03.02.2015 № 8-ФЗ</w:t>
      </w:r>
      <w:r w:rsidRPr="001F3D0E">
        <w:rPr>
          <w:color w:val="000000"/>
          <w:szCs w:val="28"/>
        </w:rPr>
        <w:t>, вступившим в силу 07.03.2015, в Федеральный</w:t>
      </w:r>
      <w:r w:rsidRPr="001F3D0E">
        <w:rPr>
          <w:rStyle w:val="apple-converted-space"/>
          <w:color w:val="000000"/>
          <w:szCs w:val="28"/>
        </w:rPr>
        <w:t> </w:t>
      </w:r>
      <w:hyperlink r:id="rId7" w:tgtFrame="_blank" w:history="1">
        <w:r w:rsidRPr="001F3D0E">
          <w:rPr>
            <w:rStyle w:val="a3"/>
            <w:szCs w:val="28"/>
          </w:rPr>
          <w:t>закон</w:t>
        </w:r>
      </w:hyperlink>
      <w:r w:rsidRPr="001F3D0E">
        <w:rPr>
          <w:rStyle w:val="apple-converted-space"/>
          <w:color w:val="000000"/>
          <w:szCs w:val="28"/>
        </w:rPr>
        <w:t> </w:t>
      </w:r>
      <w:r w:rsidRPr="001F3D0E">
        <w:rPr>
          <w:color w:val="000000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1F3D0E">
        <w:rPr>
          <w:rStyle w:val="apple-converted-space"/>
          <w:color w:val="000000"/>
          <w:szCs w:val="28"/>
        </w:rPr>
        <w:t> </w:t>
      </w:r>
      <w:r w:rsidRPr="001F3D0E">
        <w:rPr>
          <w:rStyle w:val="s1"/>
          <w:bCs/>
          <w:color w:val="000000"/>
          <w:szCs w:val="28"/>
        </w:rPr>
        <w:t>закон Алтайского края № 59-ЗС «О порядке назначения и проведения опроса граждан в муниципальных образованиях Алтайского края»</w:t>
      </w:r>
      <w:r w:rsidRPr="001F3D0E">
        <w:rPr>
          <w:color w:val="000000"/>
          <w:szCs w:val="28"/>
        </w:rPr>
        <w:t xml:space="preserve">, </w:t>
      </w:r>
      <w:r w:rsidR="001F3D0E" w:rsidRPr="001F3D0E">
        <w:rPr>
          <w:rStyle w:val="s1"/>
          <w:bCs/>
          <w:color w:val="000000"/>
          <w:szCs w:val="28"/>
        </w:rPr>
        <w:t>Федеральным законом от 30.03.2015 № 64-ФЗ</w:t>
      </w:r>
      <w:r w:rsidR="001F3D0E" w:rsidRPr="001F3D0E">
        <w:rPr>
          <w:rStyle w:val="apple-converted-space"/>
          <w:color w:val="000000"/>
          <w:szCs w:val="28"/>
        </w:rPr>
        <w:t> </w:t>
      </w:r>
      <w:r w:rsidR="001F3D0E" w:rsidRPr="001F3D0E">
        <w:rPr>
          <w:color w:val="000000"/>
          <w:szCs w:val="28"/>
        </w:rPr>
        <w:t xml:space="preserve">часть 1 статьи 14.1 и часть 1 16.1 Федерального закона № 131-ФЗ,  </w:t>
      </w:r>
      <w:r w:rsidR="001F3D0E" w:rsidRPr="001F3D0E">
        <w:rPr>
          <w:rStyle w:val="s1"/>
          <w:bCs/>
          <w:color w:val="000000"/>
          <w:szCs w:val="28"/>
        </w:rPr>
        <w:t>Федеральным</w:t>
      </w:r>
      <w:proofErr w:type="gramEnd"/>
      <w:r w:rsidR="001F3D0E" w:rsidRPr="001F3D0E">
        <w:rPr>
          <w:rStyle w:val="s1"/>
          <w:bCs/>
          <w:color w:val="000000"/>
          <w:szCs w:val="28"/>
        </w:rPr>
        <w:t xml:space="preserve"> законом от 29.06.2015 № 187-ФЗ</w:t>
      </w:r>
      <w:proofErr w:type="gramStart"/>
      <w:r w:rsidR="001F3D0E" w:rsidRPr="001F3D0E">
        <w:rPr>
          <w:rStyle w:val="apple-converted-space"/>
          <w:color w:val="000000"/>
          <w:szCs w:val="28"/>
        </w:rPr>
        <w:t> </w:t>
      </w:r>
      <w:r w:rsidR="001F3D0E" w:rsidRPr="001F3D0E">
        <w:rPr>
          <w:color w:val="000000"/>
          <w:szCs w:val="28"/>
        </w:rPr>
        <w:t xml:space="preserve"> ,</w:t>
      </w:r>
      <w:proofErr w:type="gramEnd"/>
      <w:r w:rsidR="001F3D0E" w:rsidRPr="001F3D0E">
        <w:rPr>
          <w:color w:val="000000"/>
          <w:szCs w:val="28"/>
        </w:rPr>
        <w:t xml:space="preserve"> </w:t>
      </w:r>
      <w:r w:rsidR="001F3D0E" w:rsidRPr="001F3D0E">
        <w:rPr>
          <w:rStyle w:val="s1"/>
          <w:bCs/>
          <w:color w:val="000000"/>
          <w:szCs w:val="28"/>
        </w:rPr>
        <w:t>Федеральным законом от 29.06.2015 № 204-ФЗ</w:t>
      </w:r>
      <w:r w:rsidR="001F3D0E" w:rsidRPr="001F3D0E">
        <w:rPr>
          <w:rStyle w:val="apple-converted-space"/>
          <w:color w:val="000000"/>
          <w:szCs w:val="28"/>
        </w:rPr>
        <w:t> </w:t>
      </w:r>
      <w:r w:rsidR="001F3D0E">
        <w:rPr>
          <w:rStyle w:val="apple-converted-space"/>
          <w:color w:val="000000"/>
          <w:szCs w:val="28"/>
        </w:rPr>
        <w:t>.</w:t>
      </w:r>
    </w:p>
    <w:p w:rsidR="001F3D0E" w:rsidRPr="004D3763" w:rsidRDefault="001F3D0E" w:rsidP="00B27907">
      <w:r w:rsidRPr="004D3763">
        <w:t>1. Назначить публичные слушани</w:t>
      </w:r>
      <w:r>
        <w:t xml:space="preserve">я по проекту Устава </w:t>
      </w:r>
      <w:r w:rsidRPr="004D3763">
        <w:t>муницип</w:t>
      </w:r>
      <w:r>
        <w:t xml:space="preserve">ального образования </w:t>
      </w:r>
      <w:proofErr w:type="spellStart"/>
      <w:r>
        <w:t>Налобихинского</w:t>
      </w:r>
      <w:proofErr w:type="spellEnd"/>
      <w:r>
        <w:t xml:space="preserve"> сельсовета </w:t>
      </w:r>
      <w:proofErr w:type="spellStart"/>
      <w:r>
        <w:t>Косихинского</w:t>
      </w:r>
      <w:proofErr w:type="spellEnd"/>
      <w:r>
        <w:t xml:space="preserve"> района Алтайского края</w:t>
      </w:r>
      <w:r w:rsidRPr="004D3763">
        <w:t>.</w:t>
      </w:r>
    </w:p>
    <w:p w:rsidR="001F3D0E" w:rsidRPr="004D3763" w:rsidRDefault="001F3D0E" w:rsidP="00B27907">
      <w:r w:rsidRPr="004D3763">
        <w:t>2. Создать комиссию по подготовке и проведению публичных слушани</w:t>
      </w:r>
      <w:r>
        <w:t>й по проекту Уста</w:t>
      </w:r>
      <w:r w:rsidR="00B27907">
        <w:t>в</w:t>
      </w:r>
      <w:r>
        <w:t xml:space="preserve">а </w:t>
      </w:r>
      <w:r w:rsidRPr="004D3763">
        <w:t>муниципального обра</w:t>
      </w:r>
      <w:r>
        <w:t xml:space="preserve">зования </w:t>
      </w:r>
      <w:proofErr w:type="spellStart"/>
      <w:r>
        <w:t>Налобихинского</w:t>
      </w:r>
      <w:proofErr w:type="spellEnd"/>
      <w:r>
        <w:t xml:space="preserve"> сельсовета </w:t>
      </w:r>
      <w:proofErr w:type="spellStart"/>
      <w:r>
        <w:t>Косихинского</w:t>
      </w:r>
      <w:proofErr w:type="spellEnd"/>
      <w:r>
        <w:t xml:space="preserve"> района Алтайского края</w:t>
      </w:r>
      <w:r w:rsidRPr="004D3763">
        <w:t xml:space="preserve"> приложению № 1.</w:t>
      </w:r>
    </w:p>
    <w:p w:rsidR="001F3D0E" w:rsidRPr="004D3763" w:rsidRDefault="001F3D0E" w:rsidP="00B27907">
      <w:r w:rsidRPr="004D3763">
        <w:t>3. Организацию публичных слушани</w:t>
      </w:r>
      <w:r>
        <w:t xml:space="preserve">й по проекту Устава </w:t>
      </w:r>
      <w:r w:rsidRPr="004D3763">
        <w:t>муниципального обр</w:t>
      </w:r>
      <w:r>
        <w:t xml:space="preserve">азования </w:t>
      </w:r>
      <w:proofErr w:type="spellStart"/>
      <w:r>
        <w:t>Налобихинского</w:t>
      </w:r>
      <w:proofErr w:type="spellEnd"/>
      <w:r>
        <w:t xml:space="preserve"> сельсовета </w:t>
      </w:r>
      <w:proofErr w:type="spellStart"/>
      <w:r>
        <w:t>Косихинского</w:t>
      </w:r>
      <w:proofErr w:type="spellEnd"/>
      <w:r>
        <w:t xml:space="preserve"> района Алтайского края 25 февраля 2016г в здании </w:t>
      </w:r>
      <w:proofErr w:type="spellStart"/>
      <w:r>
        <w:t>Налобихинского</w:t>
      </w:r>
      <w:proofErr w:type="spellEnd"/>
      <w:r>
        <w:t xml:space="preserve"> сельсовета</w:t>
      </w:r>
      <w:r w:rsidRPr="004D3763">
        <w:t>.</w:t>
      </w:r>
    </w:p>
    <w:p w:rsidR="001F3D0E" w:rsidRPr="004D3763" w:rsidRDefault="001F3D0E" w:rsidP="00B27907">
      <w:r w:rsidRPr="004D3763">
        <w:t xml:space="preserve"> </w:t>
      </w:r>
      <w:r>
        <w:t>4.</w:t>
      </w:r>
      <w:r w:rsidRPr="004D3763">
        <w:t xml:space="preserve"> Подготовить заключение о результатах проведения публичных слушаний и опубликовать его в установленном порядке.</w:t>
      </w:r>
    </w:p>
    <w:p w:rsidR="001F3D0E" w:rsidRPr="004D3763" w:rsidRDefault="001F3D0E" w:rsidP="00B27907">
      <w:r w:rsidRPr="004D3763">
        <w:t>7. Опубликовать настоящее постановление, информацию о п</w:t>
      </w:r>
      <w:r>
        <w:t>роведении публичных слушаний  муниципального образования</w:t>
      </w:r>
      <w:r w:rsidRPr="003D2416">
        <w:t xml:space="preserve"> </w:t>
      </w:r>
      <w:proofErr w:type="spellStart"/>
      <w:r>
        <w:t>Налобихинского</w:t>
      </w:r>
      <w:proofErr w:type="spellEnd"/>
      <w:r>
        <w:t xml:space="preserve"> сельсовета </w:t>
      </w:r>
      <w:proofErr w:type="spellStart"/>
      <w:r>
        <w:t>Косихинского</w:t>
      </w:r>
      <w:proofErr w:type="spellEnd"/>
      <w:r>
        <w:t xml:space="preserve"> района Алтайского края на информационном стенде.</w:t>
      </w:r>
    </w:p>
    <w:p w:rsidR="001F3D0E" w:rsidRPr="004D3763" w:rsidRDefault="001F3D0E" w:rsidP="00B27907">
      <w:r w:rsidRPr="004D3763">
        <w:t xml:space="preserve">7. </w:t>
      </w:r>
      <w:proofErr w:type="gramStart"/>
      <w:r w:rsidRPr="004D3763">
        <w:t>Контроль за</w:t>
      </w:r>
      <w:proofErr w:type="gramEnd"/>
      <w:r w:rsidRPr="004D3763">
        <w:t xml:space="preserve"> исполнением настоящего </w:t>
      </w:r>
      <w:r w:rsidR="00B27907">
        <w:t>постановления оставляю за собой.</w:t>
      </w:r>
    </w:p>
    <w:p w:rsidR="001F3D0E" w:rsidRDefault="001F3D0E" w:rsidP="00B27907">
      <w:r>
        <w:t xml:space="preserve">Глава </w:t>
      </w:r>
      <w:proofErr w:type="spellStart"/>
      <w:r>
        <w:t>Налобихинского</w:t>
      </w:r>
      <w:proofErr w:type="spellEnd"/>
      <w:r>
        <w:t xml:space="preserve"> сельсовета</w:t>
      </w:r>
      <w:r w:rsidRPr="004D3763">
        <w:t>           </w:t>
      </w:r>
      <w:r>
        <w:t xml:space="preserve">               </w:t>
      </w:r>
      <w:proofErr w:type="spellStart"/>
      <w:r>
        <w:t>Н.В.Колмаков</w:t>
      </w:r>
      <w:proofErr w:type="spellEnd"/>
    </w:p>
    <w:p w:rsidR="00F209BA" w:rsidRDefault="00F209BA" w:rsidP="00B27907">
      <w:pPr>
        <w:rPr>
          <w:color w:val="444444"/>
          <w:szCs w:val="28"/>
        </w:rPr>
      </w:pPr>
    </w:p>
    <w:p w:rsidR="00F209BA" w:rsidRPr="00F209BA" w:rsidRDefault="00B27907" w:rsidP="00B27907">
      <w:pPr>
        <w:jc w:val="right"/>
      </w:pPr>
      <w:r>
        <w:t>При</w:t>
      </w:r>
      <w:r w:rsidR="00F209BA" w:rsidRPr="00F209BA">
        <w:t>ложение №1</w:t>
      </w:r>
    </w:p>
    <w:p w:rsidR="00F209BA" w:rsidRPr="00F209BA" w:rsidRDefault="00B27907" w:rsidP="00B27907">
      <w:pPr>
        <w:jc w:val="right"/>
      </w:pPr>
      <w:r>
        <w:t>к</w:t>
      </w:r>
      <w:r w:rsidR="00F209BA" w:rsidRPr="00F209BA">
        <w:t xml:space="preserve"> постановлению №</w:t>
      </w:r>
      <w:r>
        <w:t>9</w:t>
      </w:r>
      <w:r w:rsidR="00F209BA" w:rsidRPr="00F209BA">
        <w:t xml:space="preserve"> </w:t>
      </w:r>
      <w:r>
        <w:t>1</w:t>
      </w:r>
      <w:r w:rsidR="00F209BA" w:rsidRPr="00F209BA">
        <w:t>0.0</w:t>
      </w:r>
      <w:r>
        <w:t>2</w:t>
      </w:r>
      <w:r w:rsidR="00F209BA" w:rsidRPr="00F209BA">
        <w:t>.2016</w:t>
      </w:r>
      <w:r>
        <w:t>г.</w:t>
      </w:r>
    </w:p>
    <w:p w:rsidR="00F209BA" w:rsidRPr="00F209BA" w:rsidRDefault="00B27907" w:rsidP="00B27907">
      <w:pPr>
        <w:jc w:val="right"/>
      </w:pPr>
      <w:r>
        <w:t>г</w:t>
      </w:r>
      <w:r w:rsidR="00F209BA" w:rsidRPr="00F209BA">
        <w:t xml:space="preserve">лавы </w:t>
      </w:r>
      <w:proofErr w:type="spellStart"/>
      <w:r w:rsidR="00F209BA" w:rsidRPr="00F209BA">
        <w:t>Налобихинского</w:t>
      </w:r>
      <w:proofErr w:type="spellEnd"/>
      <w:r w:rsidR="00F209BA" w:rsidRPr="00F209BA">
        <w:t xml:space="preserve"> сельсовета</w:t>
      </w:r>
    </w:p>
    <w:p w:rsidR="00F209BA" w:rsidRPr="00F209BA" w:rsidRDefault="00F209BA" w:rsidP="00B27907">
      <w:bookmarkStart w:id="0" w:name="_GoBack"/>
      <w:bookmarkEnd w:id="0"/>
    </w:p>
    <w:p w:rsidR="00F209BA" w:rsidRPr="00F209BA" w:rsidRDefault="00F209BA" w:rsidP="00B27907"/>
    <w:p w:rsidR="00F209BA" w:rsidRPr="00F209BA" w:rsidRDefault="00B27907" w:rsidP="00B27907">
      <w:r>
        <w:t xml:space="preserve">          </w:t>
      </w:r>
      <w:r w:rsidR="00F209BA" w:rsidRPr="00F209BA">
        <w:t xml:space="preserve">Организационный комитет по подготовке и проведению публичных слушаний по проекту Устава муниципального образования </w:t>
      </w:r>
      <w:proofErr w:type="spellStart"/>
      <w:r w:rsidR="00F209BA" w:rsidRPr="00F209BA">
        <w:t>Налобихинского</w:t>
      </w:r>
      <w:proofErr w:type="spellEnd"/>
      <w:r w:rsidR="00F209BA" w:rsidRPr="00F209BA">
        <w:t xml:space="preserve"> сельсовета </w:t>
      </w:r>
      <w:proofErr w:type="spellStart"/>
      <w:r w:rsidR="00F209BA" w:rsidRPr="00F209BA">
        <w:t>Косихинского</w:t>
      </w:r>
      <w:proofErr w:type="spellEnd"/>
      <w:r w:rsidR="00F209BA" w:rsidRPr="00F209BA">
        <w:t xml:space="preserve"> района Алтайского края.</w:t>
      </w:r>
    </w:p>
    <w:p w:rsidR="00F209BA" w:rsidRPr="00F209BA" w:rsidRDefault="00F209BA" w:rsidP="00B27907"/>
    <w:p w:rsidR="00F209BA" w:rsidRPr="00F209BA" w:rsidRDefault="00F209BA" w:rsidP="00B27907">
      <w:r w:rsidRPr="00F209BA">
        <w:t>Сорокина О.А.-</w:t>
      </w:r>
      <w:proofErr w:type="spellStart"/>
      <w:r w:rsidRPr="00F209BA">
        <w:t>зам</w:t>
      </w:r>
      <w:proofErr w:type="gramStart"/>
      <w:r w:rsidRPr="00F209BA">
        <w:t>.г</w:t>
      </w:r>
      <w:proofErr w:type="gramEnd"/>
      <w:r w:rsidRPr="00F209BA">
        <w:t>лавы</w:t>
      </w:r>
      <w:proofErr w:type="spellEnd"/>
      <w:r w:rsidRPr="00F209BA">
        <w:t xml:space="preserve"> </w:t>
      </w:r>
      <w:proofErr w:type="spellStart"/>
      <w:r w:rsidRPr="00F209BA">
        <w:t>Налобихинского</w:t>
      </w:r>
      <w:proofErr w:type="spellEnd"/>
      <w:r w:rsidRPr="00F209BA">
        <w:t xml:space="preserve"> сельсовета</w:t>
      </w:r>
    </w:p>
    <w:p w:rsidR="00F209BA" w:rsidRPr="00F209BA" w:rsidRDefault="00F209BA" w:rsidP="00B27907">
      <w:r w:rsidRPr="00F209BA">
        <w:t>Кочнева Л.Л.-</w:t>
      </w:r>
      <w:r w:rsidR="00B27907">
        <w:t xml:space="preserve">инспектор по благоустройству </w:t>
      </w:r>
      <w:proofErr w:type="spellStart"/>
      <w:r w:rsidR="00B27907">
        <w:t>Налобихинского</w:t>
      </w:r>
      <w:proofErr w:type="spellEnd"/>
      <w:r w:rsidR="00B27907">
        <w:t xml:space="preserve"> сельсовета</w:t>
      </w:r>
    </w:p>
    <w:p w:rsidR="00F209BA" w:rsidRPr="00F209BA" w:rsidRDefault="00F209BA" w:rsidP="00B27907">
      <w:r w:rsidRPr="00F209BA">
        <w:t xml:space="preserve">Чушкин В.А.-депутат Совета народных депутатов </w:t>
      </w:r>
      <w:proofErr w:type="spellStart"/>
      <w:r w:rsidRPr="00F209BA">
        <w:t>Налобихинского</w:t>
      </w:r>
      <w:proofErr w:type="spellEnd"/>
      <w:r w:rsidRPr="00F209BA">
        <w:t xml:space="preserve">  </w:t>
      </w:r>
      <w:r w:rsidR="00B27907">
        <w:t>сельсовета</w:t>
      </w:r>
      <w:r w:rsidRPr="00F209BA">
        <w:t xml:space="preserve">       </w:t>
      </w:r>
    </w:p>
    <w:p w:rsidR="00F209BA" w:rsidRPr="00F209BA" w:rsidRDefault="00F209BA" w:rsidP="00B27907">
      <w:r w:rsidRPr="00F209BA">
        <w:t xml:space="preserve">                             </w:t>
      </w:r>
    </w:p>
    <w:p w:rsidR="00F209BA" w:rsidRPr="004D3763" w:rsidRDefault="00F209BA" w:rsidP="00B27907">
      <w:pPr>
        <w:rPr>
          <w:color w:val="444444"/>
        </w:rPr>
      </w:pPr>
    </w:p>
    <w:p w:rsidR="001F3D0E" w:rsidRPr="001F3D0E" w:rsidRDefault="001F3D0E" w:rsidP="00B27907"/>
    <w:sectPr w:rsidR="001F3D0E" w:rsidRPr="001F3D0E" w:rsidSect="00B2790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A8"/>
    <w:rsid w:val="001F3D0E"/>
    <w:rsid w:val="006A44A8"/>
    <w:rsid w:val="00B27907"/>
    <w:rsid w:val="00E67FFA"/>
    <w:rsid w:val="00F209BA"/>
    <w:rsid w:val="00FC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E67FFA"/>
  </w:style>
  <w:style w:type="character" w:customStyle="1" w:styleId="apple-converted-space">
    <w:name w:val="apple-converted-space"/>
    <w:basedOn w:val="a0"/>
    <w:rsid w:val="00E67FFA"/>
  </w:style>
  <w:style w:type="character" w:styleId="a3">
    <w:name w:val="Hyperlink"/>
    <w:basedOn w:val="a0"/>
    <w:uiPriority w:val="99"/>
    <w:semiHidden/>
    <w:unhideWhenUsed/>
    <w:rsid w:val="00E67FFA"/>
    <w:rPr>
      <w:color w:val="0000FF"/>
      <w:u w:val="single"/>
    </w:rPr>
  </w:style>
  <w:style w:type="character" w:customStyle="1" w:styleId="s2">
    <w:name w:val="s2"/>
    <w:basedOn w:val="a0"/>
    <w:rsid w:val="001F3D0E"/>
  </w:style>
  <w:style w:type="paragraph" w:styleId="a4">
    <w:name w:val="Normal (Web)"/>
    <w:basedOn w:val="a"/>
    <w:uiPriority w:val="99"/>
    <w:semiHidden/>
    <w:unhideWhenUsed/>
    <w:rsid w:val="001F3D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E67FFA"/>
  </w:style>
  <w:style w:type="character" w:customStyle="1" w:styleId="apple-converted-space">
    <w:name w:val="apple-converted-space"/>
    <w:basedOn w:val="a0"/>
    <w:rsid w:val="00E67FFA"/>
  </w:style>
  <w:style w:type="character" w:styleId="a3">
    <w:name w:val="Hyperlink"/>
    <w:basedOn w:val="a0"/>
    <w:uiPriority w:val="99"/>
    <w:semiHidden/>
    <w:unhideWhenUsed/>
    <w:rsid w:val="00E67FFA"/>
    <w:rPr>
      <w:color w:val="0000FF"/>
      <w:u w:val="single"/>
    </w:rPr>
  </w:style>
  <w:style w:type="character" w:customStyle="1" w:styleId="s2">
    <w:name w:val="s2"/>
    <w:basedOn w:val="a0"/>
    <w:rsid w:val="001F3D0E"/>
  </w:style>
  <w:style w:type="paragraph" w:styleId="a4">
    <w:name w:val="Normal (Web)"/>
    <w:basedOn w:val="a"/>
    <w:uiPriority w:val="99"/>
    <w:semiHidden/>
    <w:unhideWhenUsed/>
    <w:rsid w:val="001F3D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clck.yandex.ru/redir/dv/*data=url%3Dconsultantplus%253A%252F%252Foffline%252Fref%253DCCFF3A264D9BCD02BBA868A1BAF32422468FA0E7E4F503AAF7AE904BA1UAgCG%26ts%3D1455007253%26uid%3D2584636841453804433&amp;sign=3a3777d74729ba1260e6cb142d0c3997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lck.yandex.ru/redir/dv/*data=url%3Dconsultantplus%253A%252F%252Foffline%252Fref%253DCCFF3A264D9BCD02BBA868A1BAF32422468FA0E6E1F703AAF7AE904BA1AC355128B30E1CDDD3E0CEU5gBG%26ts%3D1455007253%26uid%3D2584636841453804433&amp;sign=b1efb41cbff210d8d87513413f23326d&amp;keyno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B516-9011-4ED2-9F42-159C2187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2-10T03:25:00Z</cp:lastPrinted>
  <dcterms:created xsi:type="dcterms:W3CDTF">2016-02-09T09:53:00Z</dcterms:created>
  <dcterms:modified xsi:type="dcterms:W3CDTF">2016-02-10T03:26:00Z</dcterms:modified>
</cp:coreProperties>
</file>